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806" w:rsidRDefault="008B5E51" w:rsidP="008552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KUMENTASI</w:t>
      </w:r>
    </w:p>
    <w:p w:rsidR="00F95806" w:rsidRPr="00F95806" w:rsidRDefault="00F95806" w:rsidP="0085525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74391" w:rsidRDefault="00274391" w:rsidP="0085525D">
      <w:pPr>
        <w:jc w:val="center"/>
        <w:rPr>
          <w:szCs w:val="24"/>
        </w:rPr>
      </w:pPr>
    </w:p>
    <w:p w:rsidR="009422CB" w:rsidRPr="009422CB" w:rsidRDefault="009422CB" w:rsidP="002A582F">
      <w:pPr>
        <w:jc w:val="center"/>
        <w:rPr>
          <w:i/>
          <w:szCs w:val="24"/>
        </w:rPr>
      </w:pPr>
      <w:r>
        <w:rPr>
          <w:b/>
          <w:szCs w:val="24"/>
        </w:rPr>
        <w:t xml:space="preserve">Gambar 1. </w:t>
      </w:r>
      <w:r>
        <w:rPr>
          <w:i/>
          <w:szCs w:val="24"/>
        </w:rPr>
        <w:t>Guru menanggapi video pembelajaran yang telah dikembangkan</w:t>
      </w:r>
    </w:p>
    <w:p w:rsidR="004B2D44" w:rsidRDefault="004B2D44" w:rsidP="0027439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26A2" w:rsidRDefault="002A582F" w:rsidP="00274391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2</w:t>
      </w:r>
      <w:r w:rsidR="000A26A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A26A2">
        <w:rPr>
          <w:rFonts w:ascii="Times New Roman" w:hAnsi="Times New Roman" w:cs="Times New Roman"/>
          <w:i/>
          <w:sz w:val="24"/>
          <w:szCs w:val="24"/>
        </w:rPr>
        <w:t>Mengisi angket identifikasi kebutuhan siswa</w:t>
      </w:r>
    </w:p>
    <w:p w:rsidR="000A26A2" w:rsidRPr="000A26A2" w:rsidRDefault="000A26A2" w:rsidP="00274391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74391" w:rsidRDefault="00274391" w:rsidP="0027439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26A2" w:rsidRPr="000A26A2" w:rsidRDefault="00F32855" w:rsidP="00274391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3</w:t>
      </w:r>
      <w:r w:rsidR="000A26A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A26A2">
        <w:rPr>
          <w:rFonts w:ascii="Times New Roman" w:hAnsi="Times New Roman" w:cs="Times New Roman"/>
          <w:i/>
          <w:sz w:val="24"/>
          <w:szCs w:val="24"/>
        </w:rPr>
        <w:t>Antusias siswa dalam bertanya pada proses pembelajaran</w:t>
      </w:r>
    </w:p>
    <w:p w:rsidR="00274391" w:rsidRDefault="00274391" w:rsidP="0027439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26A2" w:rsidRDefault="00F32855" w:rsidP="00274391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4</w:t>
      </w:r>
      <w:r w:rsidR="000A26A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84913">
        <w:rPr>
          <w:rFonts w:ascii="Times New Roman" w:hAnsi="Times New Roman" w:cs="Times New Roman"/>
          <w:i/>
          <w:sz w:val="24"/>
          <w:szCs w:val="24"/>
        </w:rPr>
        <w:t>Siswa mengerjakan Tes Awal</w:t>
      </w:r>
    </w:p>
    <w:p w:rsidR="000A26A2" w:rsidRDefault="000A26A2" w:rsidP="00274391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84913" w:rsidRDefault="00E84913" w:rsidP="00274391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84913" w:rsidRDefault="00E84913" w:rsidP="00274391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84913" w:rsidRDefault="00E84913" w:rsidP="00274391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84913" w:rsidRDefault="00E84913" w:rsidP="00274391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84913" w:rsidRPr="000A26A2" w:rsidRDefault="00E84913" w:rsidP="00274391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84913" w:rsidRDefault="00E84913" w:rsidP="0027439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ambar 5. </w:t>
      </w:r>
      <w:r>
        <w:rPr>
          <w:rFonts w:ascii="Times New Roman" w:hAnsi="Times New Roman" w:cs="Times New Roman"/>
          <w:i/>
          <w:sz w:val="24"/>
          <w:szCs w:val="24"/>
        </w:rPr>
        <w:t>Uji Coba Perorangan</w:t>
      </w:r>
    </w:p>
    <w:p w:rsidR="00E84913" w:rsidRDefault="00E84913" w:rsidP="0027439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4391" w:rsidRDefault="00274391" w:rsidP="00002E2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40543" w:rsidRPr="00F40543" w:rsidRDefault="00F32855" w:rsidP="00274391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ambar </w:t>
      </w:r>
      <w:r w:rsidR="00E84913">
        <w:rPr>
          <w:rFonts w:ascii="Times New Roman" w:hAnsi="Times New Roman" w:cs="Times New Roman"/>
          <w:b/>
          <w:sz w:val="24"/>
          <w:szCs w:val="24"/>
        </w:rPr>
        <w:t>6</w:t>
      </w:r>
      <w:r w:rsidR="00F4054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84913">
        <w:rPr>
          <w:rFonts w:ascii="Times New Roman" w:hAnsi="Times New Roman" w:cs="Times New Roman"/>
          <w:i/>
          <w:sz w:val="24"/>
          <w:szCs w:val="24"/>
        </w:rPr>
        <w:t>Uji Coba kelompok kecil</w:t>
      </w:r>
    </w:p>
    <w:p w:rsidR="00274391" w:rsidRDefault="00274391" w:rsidP="0027439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0543" w:rsidRDefault="00F40543" w:rsidP="00274391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ambar 7. </w:t>
      </w:r>
      <w:r w:rsidR="00E478B6">
        <w:rPr>
          <w:rFonts w:ascii="Times New Roman" w:hAnsi="Times New Roman" w:cs="Times New Roman"/>
          <w:i/>
          <w:sz w:val="24"/>
          <w:szCs w:val="24"/>
        </w:rPr>
        <w:t>Siswa mengerjakan Tes Akhir</w:t>
      </w:r>
    </w:p>
    <w:p w:rsidR="00F40543" w:rsidRPr="00F40543" w:rsidRDefault="00F40543" w:rsidP="00274391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74391" w:rsidRDefault="00274391" w:rsidP="0027439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0543" w:rsidRPr="007E47B9" w:rsidRDefault="007E47B9" w:rsidP="00274391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ambar 8. </w:t>
      </w:r>
      <w:r w:rsidR="00E84913">
        <w:rPr>
          <w:rFonts w:ascii="Times New Roman" w:hAnsi="Times New Roman" w:cs="Times New Roman"/>
          <w:i/>
          <w:sz w:val="24"/>
          <w:szCs w:val="24"/>
        </w:rPr>
        <w:t>Proses Pembelajaran</w:t>
      </w:r>
    </w:p>
    <w:p w:rsidR="00274391" w:rsidRDefault="00274391" w:rsidP="0027439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4391" w:rsidRDefault="00274391" w:rsidP="0027439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4391" w:rsidRDefault="00274391" w:rsidP="007E47B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02E25" w:rsidRDefault="00002E25" w:rsidP="007E47B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02E25" w:rsidRDefault="00002E25" w:rsidP="007E47B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02E25" w:rsidRDefault="00002E25" w:rsidP="007E47B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02E25" w:rsidRDefault="00002E25" w:rsidP="007E47B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02E25" w:rsidRDefault="00002E25" w:rsidP="007E47B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02E25" w:rsidRDefault="00002E25" w:rsidP="007E47B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02E25" w:rsidRDefault="00002E25" w:rsidP="007E47B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02E25" w:rsidRDefault="00002E25" w:rsidP="007E47B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02E25" w:rsidRDefault="00002E25" w:rsidP="007E47B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02E25" w:rsidRDefault="00002E25" w:rsidP="007E47B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02E25" w:rsidRDefault="00002E25" w:rsidP="007E47B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02E25" w:rsidRDefault="00002E25" w:rsidP="007E47B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02E25" w:rsidRDefault="00002E25" w:rsidP="007E47B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02E25" w:rsidRDefault="00002E25" w:rsidP="007E47B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02E25" w:rsidRDefault="00002E25" w:rsidP="007E47B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02E25" w:rsidRDefault="00002E25" w:rsidP="007E47B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02E25" w:rsidRDefault="00002E25" w:rsidP="007E47B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02E25" w:rsidRDefault="00002E25" w:rsidP="007E47B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02E25" w:rsidRDefault="00002E25" w:rsidP="007E47B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02E25" w:rsidRDefault="00002E25" w:rsidP="007E47B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02E25" w:rsidRDefault="00002E25" w:rsidP="007E47B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02E25" w:rsidRDefault="00002E25" w:rsidP="007E47B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02E25" w:rsidRDefault="00002E25" w:rsidP="007E47B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02E25" w:rsidRDefault="00002E25" w:rsidP="007E47B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02E25" w:rsidRDefault="00002E25" w:rsidP="007E47B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02E25" w:rsidRDefault="00002E25" w:rsidP="007E47B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02E25" w:rsidRDefault="00002E25" w:rsidP="007E47B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02E25" w:rsidRDefault="00002E25" w:rsidP="007E47B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02E25" w:rsidRDefault="00002E25" w:rsidP="007E47B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02E25" w:rsidRDefault="00002E25" w:rsidP="007E47B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02E25" w:rsidRDefault="00002E25" w:rsidP="007E47B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02E25" w:rsidRDefault="00002E25" w:rsidP="007E47B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02E25" w:rsidRDefault="00002E25" w:rsidP="007E47B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02E25" w:rsidRDefault="00002E25" w:rsidP="007E47B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02E25" w:rsidRDefault="00002E25" w:rsidP="007E47B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02E25" w:rsidRDefault="00002E25" w:rsidP="007E47B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02E25" w:rsidRDefault="00002E25" w:rsidP="007E47B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02E25" w:rsidRDefault="00002E25" w:rsidP="007E47B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02E25" w:rsidRDefault="00002E25" w:rsidP="007E47B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02E25" w:rsidRDefault="00002E25" w:rsidP="007E47B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02E25" w:rsidRDefault="00002E25" w:rsidP="007E47B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02E25" w:rsidRDefault="00002E25" w:rsidP="007E47B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02E25" w:rsidRDefault="00002E25" w:rsidP="007E47B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02E25" w:rsidRDefault="00002E25" w:rsidP="007E47B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02E25" w:rsidRDefault="00002E25" w:rsidP="007E47B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02E25" w:rsidRDefault="00002E25" w:rsidP="007E47B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02E25" w:rsidRDefault="00002E25" w:rsidP="007E47B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02E25" w:rsidRDefault="00002E25" w:rsidP="007E47B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02E25" w:rsidRDefault="00002E25" w:rsidP="007E47B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02E25" w:rsidRDefault="00002E25" w:rsidP="007E47B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02E25" w:rsidRDefault="00002E25" w:rsidP="007E47B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02E25" w:rsidRDefault="00002E25" w:rsidP="007E47B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02E25" w:rsidRDefault="00002E25" w:rsidP="007E47B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02E25" w:rsidRDefault="00002E25" w:rsidP="007E47B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02E25" w:rsidRDefault="00002E25" w:rsidP="007E47B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02E25" w:rsidRDefault="00002E25" w:rsidP="007E47B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02E25" w:rsidRDefault="00002E25" w:rsidP="007E47B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02E25" w:rsidRDefault="00002E25" w:rsidP="007E47B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02E25" w:rsidRDefault="00002E25" w:rsidP="007E47B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02E25" w:rsidRDefault="00002E25" w:rsidP="007E47B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02E25" w:rsidRDefault="00002E25" w:rsidP="007E47B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02E25" w:rsidRDefault="00002E25" w:rsidP="007E47B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02E25" w:rsidRDefault="00002E25" w:rsidP="007E47B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02E25" w:rsidRDefault="00002E25" w:rsidP="007E47B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02E25" w:rsidRDefault="00002E25" w:rsidP="007E47B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02E25" w:rsidRDefault="00002E25" w:rsidP="007E47B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494931" w:rsidRDefault="00494931" w:rsidP="009422C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94931" w:rsidRPr="00274391" w:rsidRDefault="00494931" w:rsidP="0049493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94931" w:rsidRPr="00274391" w:rsidSect="00732BB0">
      <w:headerReference w:type="default" r:id="rId8"/>
      <w:footerReference w:type="default" r:id="rId9"/>
      <w:pgSz w:w="11907" w:h="16839" w:code="131"/>
      <w:pgMar w:top="2268" w:right="1701" w:bottom="1701" w:left="2268" w:header="720" w:footer="703" w:gutter="0"/>
      <w:pgNumType w:start="16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B35" w:rsidRDefault="00455B35" w:rsidP="0022118C">
      <w:pPr>
        <w:spacing w:after="0" w:line="240" w:lineRule="auto"/>
      </w:pPr>
      <w:r>
        <w:separator/>
      </w:r>
    </w:p>
  </w:endnote>
  <w:endnote w:type="continuationSeparator" w:id="0">
    <w:p w:rsidR="00455B35" w:rsidRDefault="00455B35" w:rsidP="00221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E5C" w:rsidRDefault="00455B35" w:rsidP="00CF08DB">
    <w:pPr>
      <w:pStyle w:val="Footer"/>
      <w:tabs>
        <w:tab w:val="clear" w:pos="9360"/>
        <w:tab w:val="left" w:pos="3516"/>
        <w:tab w:val="left" w:pos="5040"/>
        <w:tab w:val="left" w:pos="5130"/>
        <w:tab w:val="left" w:pos="5760"/>
        <w:tab w:val="left" w:pos="648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B35" w:rsidRDefault="00455B35" w:rsidP="0022118C">
      <w:pPr>
        <w:spacing w:after="0" w:line="240" w:lineRule="auto"/>
      </w:pPr>
      <w:r>
        <w:separator/>
      </w:r>
    </w:p>
  </w:footnote>
  <w:footnote w:type="continuationSeparator" w:id="0">
    <w:p w:rsidR="00455B35" w:rsidRDefault="00455B35" w:rsidP="002211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8084"/>
      <w:docPartObj>
        <w:docPartGallery w:val="Page Numbers (Top of Page)"/>
        <w:docPartUnique/>
      </w:docPartObj>
    </w:sdtPr>
    <w:sdtEndPr/>
    <w:sdtContent>
      <w:p w:rsidR="003730ED" w:rsidRDefault="003730ED" w:rsidP="00330E51">
        <w:pPr>
          <w:pStyle w:val="Header"/>
        </w:pPr>
      </w:p>
      <w:p w:rsidR="005672A3" w:rsidRDefault="00455B3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2E25">
          <w:rPr>
            <w:noProof/>
          </w:rPr>
          <w:t>169</w:t>
        </w:r>
        <w:r>
          <w:rPr>
            <w:noProof/>
          </w:rPr>
          <w:fldChar w:fldCharType="end"/>
        </w:r>
      </w:p>
    </w:sdtContent>
  </w:sdt>
  <w:p w:rsidR="005672A3" w:rsidRDefault="00DA4939">
    <w:pPr>
      <w:pStyle w:val="Header"/>
    </w:pPr>
    <w:r>
      <w:rPr>
        <w:rFonts w:ascii="Times New Roman" w:hAnsi="Times New Roman" w:cs="Times New Roman"/>
        <w:sz w:val="24"/>
      </w:rPr>
      <w:t>Lampiran 1</w:t>
    </w:r>
    <w:r w:rsidR="002A582F">
      <w:rPr>
        <w:rFonts w:ascii="Times New Roman" w:hAnsi="Times New Roman" w:cs="Times New Roman"/>
        <w:sz w:val="24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A677EB"/>
    <w:multiLevelType w:val="multilevel"/>
    <w:tmpl w:val="17A677EB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28F8787F"/>
    <w:multiLevelType w:val="hybridMultilevel"/>
    <w:tmpl w:val="34BA322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127F77"/>
    <w:multiLevelType w:val="hybridMultilevel"/>
    <w:tmpl w:val="964A01CA"/>
    <w:lvl w:ilvl="0" w:tplc="077C9E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6D4EDF"/>
    <w:multiLevelType w:val="hybridMultilevel"/>
    <w:tmpl w:val="2E4ED620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4B2"/>
    <w:rsid w:val="00002E25"/>
    <w:rsid w:val="000A26A2"/>
    <w:rsid w:val="000D77B0"/>
    <w:rsid w:val="000E6E75"/>
    <w:rsid w:val="00157205"/>
    <w:rsid w:val="001D0062"/>
    <w:rsid w:val="0022118C"/>
    <w:rsid w:val="00226F9C"/>
    <w:rsid w:val="0026685E"/>
    <w:rsid w:val="00274391"/>
    <w:rsid w:val="002A4F14"/>
    <w:rsid w:val="002A582F"/>
    <w:rsid w:val="002D26D0"/>
    <w:rsid w:val="00330E51"/>
    <w:rsid w:val="003533E2"/>
    <w:rsid w:val="00361FEC"/>
    <w:rsid w:val="003730ED"/>
    <w:rsid w:val="003E29D6"/>
    <w:rsid w:val="004549C4"/>
    <w:rsid w:val="00455B35"/>
    <w:rsid w:val="00461803"/>
    <w:rsid w:val="00494931"/>
    <w:rsid w:val="004B2D44"/>
    <w:rsid w:val="005672A3"/>
    <w:rsid w:val="00693A09"/>
    <w:rsid w:val="006C23BD"/>
    <w:rsid w:val="00732BB0"/>
    <w:rsid w:val="007938F7"/>
    <w:rsid w:val="007E47B9"/>
    <w:rsid w:val="00832714"/>
    <w:rsid w:val="0085525D"/>
    <w:rsid w:val="008B5E51"/>
    <w:rsid w:val="00900EF8"/>
    <w:rsid w:val="009422CB"/>
    <w:rsid w:val="00A36FA5"/>
    <w:rsid w:val="00A470FE"/>
    <w:rsid w:val="00A73A13"/>
    <w:rsid w:val="00AB2F15"/>
    <w:rsid w:val="00B2720D"/>
    <w:rsid w:val="00B34125"/>
    <w:rsid w:val="00B57A30"/>
    <w:rsid w:val="00C614B2"/>
    <w:rsid w:val="00CE132F"/>
    <w:rsid w:val="00D34BD9"/>
    <w:rsid w:val="00D954A9"/>
    <w:rsid w:val="00DA4939"/>
    <w:rsid w:val="00E371A8"/>
    <w:rsid w:val="00E478B6"/>
    <w:rsid w:val="00E84913"/>
    <w:rsid w:val="00EA4BBA"/>
    <w:rsid w:val="00F155A6"/>
    <w:rsid w:val="00F32855"/>
    <w:rsid w:val="00F40543"/>
    <w:rsid w:val="00F95806"/>
    <w:rsid w:val="00FD1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3B954D3-0BB1-49F7-AE78-10FE5AD51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14B2"/>
    <w:rPr>
      <w:rFonts w:eastAsiaTheme="minorEastAsia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614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14B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61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14B2"/>
    <w:rPr>
      <w:rFonts w:eastAsiaTheme="minorEastAsia"/>
      <w:lang w:eastAsia="id-ID"/>
    </w:rPr>
  </w:style>
  <w:style w:type="paragraph" w:styleId="Footer">
    <w:name w:val="footer"/>
    <w:basedOn w:val="Normal"/>
    <w:link w:val="FooterChar"/>
    <w:uiPriority w:val="99"/>
    <w:unhideWhenUsed/>
    <w:rsid w:val="00C61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14B2"/>
    <w:rPr>
      <w:rFonts w:eastAsiaTheme="minorEastAsia"/>
      <w:lang w:eastAsia="id-ID"/>
    </w:rPr>
  </w:style>
  <w:style w:type="character" w:customStyle="1" w:styleId="ListParagraphChar">
    <w:name w:val="List Paragraph Char"/>
    <w:link w:val="ListParagraph"/>
    <w:uiPriority w:val="34"/>
    <w:rsid w:val="00C614B2"/>
    <w:rPr>
      <w:rFonts w:eastAsiaTheme="minorEastAsia"/>
      <w:lang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1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FEC"/>
    <w:rPr>
      <w:rFonts w:ascii="Tahoma" w:eastAsiaTheme="minorEastAsia" w:hAnsi="Tahoma" w:cs="Tahoma"/>
      <w:sz w:val="16"/>
      <w:szCs w:val="16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D85E9-223B-4F98-8E82-54D810713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zky A Maulida</dc:creator>
  <cp:lastModifiedBy>Win_10</cp:lastModifiedBy>
  <cp:revision>2</cp:revision>
  <cp:lastPrinted>2018-02-25T09:48:00Z</cp:lastPrinted>
  <dcterms:created xsi:type="dcterms:W3CDTF">2018-03-26T13:36:00Z</dcterms:created>
  <dcterms:modified xsi:type="dcterms:W3CDTF">2018-03-26T13:36:00Z</dcterms:modified>
</cp:coreProperties>
</file>